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04" w:rsidRDefault="007F2804" w:rsidP="00A70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7058E" w:rsidRPr="00195977" w:rsidRDefault="00A7058E" w:rsidP="00A70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5977">
        <w:rPr>
          <w:rFonts w:ascii="Times New Roman" w:hAnsi="Times New Roman" w:cs="Times New Roman"/>
          <w:b/>
          <w:bCs/>
        </w:rPr>
        <w:t>ЗАЯВЛЕНИЕ____</w:t>
      </w:r>
    </w:p>
    <w:p w:rsidR="00B251B6" w:rsidRDefault="00E30870" w:rsidP="00A70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95977">
        <w:rPr>
          <w:rFonts w:ascii="Times New Roman" w:hAnsi="Times New Roman" w:cs="Times New Roman"/>
          <w:bCs/>
        </w:rPr>
        <w:t>о предоставлении питания в ГБОУ СОШ №</w:t>
      </w:r>
      <w:r w:rsidR="00C0394C">
        <w:rPr>
          <w:rFonts w:ascii="Times New Roman" w:hAnsi="Times New Roman" w:cs="Times New Roman"/>
          <w:bCs/>
        </w:rPr>
        <w:t xml:space="preserve"> </w:t>
      </w:r>
      <w:r w:rsidRPr="00195977">
        <w:rPr>
          <w:rFonts w:ascii="Times New Roman" w:hAnsi="Times New Roman" w:cs="Times New Roman"/>
          <w:bCs/>
        </w:rPr>
        <w:t xml:space="preserve">625 Невского района Санкт-Петербурга </w:t>
      </w:r>
    </w:p>
    <w:p w:rsidR="00A7058E" w:rsidRPr="00195977" w:rsidRDefault="00E30870" w:rsidP="00B46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95977">
        <w:rPr>
          <w:rFonts w:ascii="Times New Roman" w:hAnsi="Times New Roman" w:cs="Times New Roman"/>
          <w:bCs/>
        </w:rPr>
        <w:t>с компенсац</w:t>
      </w:r>
      <w:r w:rsidR="00957D49">
        <w:rPr>
          <w:rFonts w:ascii="Times New Roman" w:hAnsi="Times New Roman" w:cs="Times New Roman"/>
          <w:bCs/>
        </w:rPr>
        <w:t xml:space="preserve">ией стоимости </w:t>
      </w:r>
      <w:r w:rsidRPr="00195977">
        <w:rPr>
          <w:rFonts w:ascii="Times New Roman" w:hAnsi="Times New Roman" w:cs="Times New Roman"/>
          <w:bCs/>
        </w:rPr>
        <w:t>питания за счет средств бюджета Санкт-Петербурга</w:t>
      </w:r>
      <w:r w:rsidR="00EB180E">
        <w:rPr>
          <w:rFonts w:ascii="Times New Roman" w:hAnsi="Times New Roman" w:cs="Times New Roman"/>
          <w:bCs/>
        </w:rPr>
        <w:br/>
      </w:r>
    </w:p>
    <w:tbl>
      <w:tblPr>
        <w:tblStyle w:val="a5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742"/>
      </w:tblGrid>
      <w:tr w:rsidR="00195977" w:rsidTr="004056F7">
        <w:trPr>
          <w:trHeight w:val="482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A42C5F" w:rsidRPr="00B46FA1" w:rsidRDefault="00195977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Руководителю ГБОУ СОШ № 625</w:t>
            </w:r>
            <w:r w:rsidR="00B46FA1" w:rsidRPr="00B46FA1">
              <w:rPr>
                <w:rFonts w:ascii="Times New Roman" w:hAnsi="Times New Roman" w:cs="Times New Roman"/>
              </w:rPr>
              <w:t xml:space="preserve"> </w:t>
            </w:r>
            <w:r w:rsidR="00B46FA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46FA1">
              <w:rPr>
                <w:rFonts w:ascii="Times New Roman" w:hAnsi="Times New Roman" w:cs="Times New Roman"/>
              </w:rPr>
              <w:t>Хмелевцевой</w:t>
            </w:r>
            <w:proofErr w:type="spellEnd"/>
            <w:r w:rsidR="00B46FA1">
              <w:rPr>
                <w:rFonts w:ascii="Times New Roman" w:hAnsi="Times New Roman" w:cs="Times New Roman"/>
              </w:rPr>
              <w:t xml:space="preserve"> Л.Л.</w:t>
            </w:r>
          </w:p>
        </w:tc>
      </w:tr>
      <w:tr w:rsidR="00195977" w:rsidTr="004056F7">
        <w:trPr>
          <w:trHeight w:val="469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B46FA1" w:rsidRDefault="00195977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 xml:space="preserve"> от__________________________________________________</w:t>
            </w:r>
            <w:r w:rsidR="00B251B6" w:rsidRPr="00B46FA1">
              <w:rPr>
                <w:rFonts w:ascii="Times New Roman" w:hAnsi="Times New Roman" w:cs="Times New Roman"/>
              </w:rPr>
              <w:t>_______________</w:t>
            </w:r>
          </w:p>
          <w:p w:rsidR="00195977" w:rsidRPr="00B46FA1" w:rsidRDefault="00CB7FB6" w:rsidP="00350B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95977" w:rsidRPr="00B46FA1">
              <w:rPr>
                <w:rFonts w:ascii="Times New Roman" w:hAnsi="Times New Roman" w:cs="Times New Roman"/>
                <w:sz w:val="16"/>
                <w:szCs w:val="16"/>
              </w:rPr>
              <w:t>ИО полностью</w:t>
            </w:r>
            <w:r w:rsidRPr="00B46FA1">
              <w:rPr>
                <w:rFonts w:ascii="Times New Roman" w:hAnsi="Times New Roman" w:cs="Times New Roman"/>
                <w:b/>
              </w:rPr>
              <w:t xml:space="preserve"> родителя (законного представителя) обучающегося</w:t>
            </w:r>
          </w:p>
        </w:tc>
      </w:tr>
      <w:tr w:rsidR="00195977" w:rsidTr="00350BB9">
        <w:trPr>
          <w:trHeight w:val="321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350BB9" w:rsidRDefault="00CB7FB6" w:rsidP="00B46F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5977" w:rsidRPr="00350BB9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</w:tr>
      <w:tr w:rsidR="00195977" w:rsidTr="00350BB9">
        <w:trPr>
          <w:trHeight w:val="411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B46FA1" w:rsidRDefault="00195977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дата рождения родителя (законного представителя)___________________</w:t>
            </w:r>
            <w:r w:rsidR="00CC18FC" w:rsidRPr="00B46FA1">
              <w:rPr>
                <w:rFonts w:ascii="Times New Roman" w:hAnsi="Times New Roman" w:cs="Times New Roman"/>
              </w:rPr>
              <w:t>___</w:t>
            </w:r>
          </w:p>
        </w:tc>
      </w:tr>
      <w:tr w:rsidR="00195977" w:rsidTr="00A0694F">
        <w:trPr>
          <w:trHeight w:val="367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BD1252" w:rsidRPr="00B46FA1" w:rsidRDefault="00A42C5F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место</w:t>
            </w:r>
            <w:r w:rsidR="00BD1252" w:rsidRPr="00B46FA1">
              <w:rPr>
                <w:rFonts w:ascii="Times New Roman" w:hAnsi="Times New Roman" w:cs="Times New Roman"/>
              </w:rPr>
              <w:t xml:space="preserve"> регистрации родителя (законного представителя)</w:t>
            </w:r>
            <w:r w:rsidR="00B251B6" w:rsidRPr="00B46FA1">
              <w:rPr>
                <w:rFonts w:ascii="Times New Roman" w:hAnsi="Times New Roman" w:cs="Times New Roman"/>
              </w:rPr>
              <w:t>_</w:t>
            </w:r>
            <w:r w:rsidR="004056F7" w:rsidRPr="00B46FA1">
              <w:rPr>
                <w:rFonts w:ascii="Times New Roman" w:hAnsi="Times New Roman" w:cs="Times New Roman"/>
              </w:rPr>
              <w:t>индекс________</w:t>
            </w:r>
            <w:r w:rsidR="00CC18FC" w:rsidRPr="00B46FA1">
              <w:rPr>
                <w:rFonts w:ascii="Times New Roman" w:hAnsi="Times New Roman" w:cs="Times New Roman"/>
              </w:rPr>
              <w:t>___</w:t>
            </w:r>
          </w:p>
        </w:tc>
      </w:tr>
      <w:tr w:rsidR="00195977" w:rsidTr="009B5FF2">
        <w:trPr>
          <w:trHeight w:val="337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B46FA1" w:rsidRDefault="00BD1252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____________________________________________________</w:t>
            </w:r>
            <w:r w:rsidR="00B251B6" w:rsidRPr="00B46FA1">
              <w:rPr>
                <w:rFonts w:ascii="Times New Roman" w:hAnsi="Times New Roman" w:cs="Times New Roman"/>
              </w:rPr>
              <w:t>________________</w:t>
            </w:r>
          </w:p>
          <w:p w:rsidR="00B04D1C" w:rsidRPr="00350BB9" w:rsidRDefault="00B04D1C" w:rsidP="00B46F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9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</w:tr>
      <w:tr w:rsidR="00195977" w:rsidTr="004056F7">
        <w:trPr>
          <w:trHeight w:val="241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B46FA1" w:rsidRDefault="00BD1252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номер телефона ______________________________________</w:t>
            </w:r>
            <w:r w:rsidR="00B251B6" w:rsidRPr="00B46FA1">
              <w:rPr>
                <w:rFonts w:ascii="Times New Roman" w:hAnsi="Times New Roman" w:cs="Times New Roman"/>
              </w:rPr>
              <w:t>_____</w:t>
            </w:r>
          </w:p>
        </w:tc>
      </w:tr>
      <w:tr w:rsidR="00195977" w:rsidTr="004056F7">
        <w:trPr>
          <w:trHeight w:val="241"/>
        </w:trPr>
        <w:tc>
          <w:tcPr>
            <w:tcW w:w="2205" w:type="dxa"/>
          </w:tcPr>
          <w:p w:rsidR="00195977" w:rsidRDefault="00195977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195977" w:rsidRPr="00B46FA1" w:rsidRDefault="00BD1252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паспорт: серия ___________ № _________________________</w:t>
            </w:r>
            <w:r w:rsidR="00B251B6" w:rsidRPr="00B46FA1">
              <w:rPr>
                <w:rFonts w:ascii="Times New Roman" w:hAnsi="Times New Roman" w:cs="Times New Roman"/>
              </w:rPr>
              <w:t>_____</w:t>
            </w:r>
            <w:r w:rsidR="004056F7" w:rsidRPr="00B46FA1">
              <w:rPr>
                <w:rFonts w:ascii="Times New Roman" w:hAnsi="Times New Roman" w:cs="Times New Roman"/>
              </w:rPr>
              <w:t>_______</w:t>
            </w:r>
          </w:p>
        </w:tc>
      </w:tr>
      <w:tr w:rsidR="00BD1252" w:rsidTr="004056F7">
        <w:trPr>
          <w:trHeight w:val="241"/>
        </w:trPr>
        <w:tc>
          <w:tcPr>
            <w:tcW w:w="2205" w:type="dxa"/>
          </w:tcPr>
          <w:p w:rsidR="00BD1252" w:rsidRDefault="00BD1252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BD1252" w:rsidRPr="00B46FA1" w:rsidRDefault="00BD1252" w:rsidP="00B46FA1">
            <w:pPr>
              <w:pStyle w:val="ConsPlusNonformat"/>
              <w:rPr>
                <w:rFonts w:ascii="Times New Roman" w:hAnsi="Times New Roman" w:cs="Times New Roman"/>
              </w:rPr>
            </w:pPr>
            <w:r w:rsidRPr="00B46FA1">
              <w:rPr>
                <w:rFonts w:ascii="Times New Roman" w:hAnsi="Times New Roman" w:cs="Times New Roman"/>
              </w:rPr>
              <w:t>д</w:t>
            </w:r>
            <w:r w:rsidR="004056F7" w:rsidRPr="00B46FA1">
              <w:rPr>
                <w:rFonts w:ascii="Times New Roman" w:hAnsi="Times New Roman" w:cs="Times New Roman"/>
              </w:rPr>
              <w:t>ата выдачи _____________ кем выдан_______________________________</w:t>
            </w:r>
          </w:p>
        </w:tc>
      </w:tr>
      <w:tr w:rsidR="00BD1252" w:rsidTr="004056F7">
        <w:trPr>
          <w:trHeight w:val="241"/>
        </w:trPr>
        <w:tc>
          <w:tcPr>
            <w:tcW w:w="2205" w:type="dxa"/>
          </w:tcPr>
          <w:p w:rsidR="00BD1252" w:rsidRDefault="00BD1252" w:rsidP="001959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</w:tcPr>
          <w:p w:rsidR="00BD1252" w:rsidRPr="00A42C5F" w:rsidRDefault="00BD1252" w:rsidP="001959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58E" w:rsidRPr="00C0394C" w:rsidRDefault="00A7058E" w:rsidP="00BD1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0394C">
        <w:rPr>
          <w:rFonts w:ascii="Times New Roman" w:hAnsi="Times New Roman" w:cs="Times New Roman"/>
          <w:sz w:val="22"/>
          <w:szCs w:val="22"/>
        </w:rPr>
        <w:t xml:space="preserve">Прошу  предоставить  в соответствии с </w:t>
      </w:r>
      <w:hyperlink r:id="rId6" w:history="1">
        <w:r w:rsidRPr="00C0394C">
          <w:rPr>
            <w:rFonts w:ascii="Times New Roman" w:hAnsi="Times New Roman" w:cs="Times New Roman"/>
            <w:color w:val="000000" w:themeColor="text1"/>
            <w:sz w:val="22"/>
            <w:szCs w:val="22"/>
          </w:rPr>
          <w:t>главой 18</w:t>
        </w:r>
      </w:hyperlink>
      <w:r w:rsidRPr="00C0394C">
        <w:rPr>
          <w:rFonts w:ascii="Times New Roman" w:hAnsi="Times New Roman" w:cs="Times New Roman"/>
          <w:sz w:val="22"/>
          <w:szCs w:val="22"/>
        </w:rPr>
        <w:t xml:space="preserve"> Закона Санкт-Петербурга</w:t>
      </w:r>
      <w:r w:rsidR="00BD1252" w:rsidRPr="00C0394C">
        <w:rPr>
          <w:rFonts w:ascii="Times New Roman" w:hAnsi="Times New Roman" w:cs="Times New Roman"/>
          <w:sz w:val="22"/>
          <w:szCs w:val="22"/>
        </w:rPr>
        <w:t xml:space="preserve"> </w:t>
      </w:r>
      <w:r w:rsidRPr="00C0394C">
        <w:rPr>
          <w:rFonts w:ascii="Times New Roman" w:hAnsi="Times New Roman" w:cs="Times New Roman"/>
          <w:sz w:val="22"/>
          <w:szCs w:val="22"/>
        </w:rPr>
        <w:t xml:space="preserve">"Социальный   кодекс </w:t>
      </w:r>
      <w:r w:rsidR="00BD1252" w:rsidRPr="00C0394C">
        <w:rPr>
          <w:rFonts w:ascii="Times New Roman" w:hAnsi="Times New Roman" w:cs="Times New Roman"/>
          <w:sz w:val="22"/>
          <w:szCs w:val="22"/>
        </w:rPr>
        <w:t>С</w:t>
      </w:r>
      <w:r w:rsidRPr="00C0394C">
        <w:rPr>
          <w:rFonts w:ascii="Times New Roman" w:hAnsi="Times New Roman" w:cs="Times New Roman"/>
          <w:sz w:val="22"/>
          <w:szCs w:val="22"/>
        </w:rPr>
        <w:t>анкт-Петербурга"</w:t>
      </w:r>
      <w:r w:rsidR="00B3143C">
        <w:rPr>
          <w:rFonts w:ascii="Times New Roman" w:hAnsi="Times New Roman" w:cs="Times New Roman"/>
          <w:sz w:val="22"/>
          <w:szCs w:val="22"/>
        </w:rPr>
        <w:t>п.1.1 постановления Правительства СПб от 10.10.2022 № 928</w:t>
      </w:r>
      <w:r w:rsidRPr="00C0394C">
        <w:rPr>
          <w:rFonts w:ascii="Times New Roman" w:hAnsi="Times New Roman" w:cs="Times New Roman"/>
          <w:sz w:val="22"/>
          <w:szCs w:val="22"/>
        </w:rPr>
        <w:t xml:space="preserve">   </w:t>
      </w:r>
      <w:r w:rsidR="00B3143C">
        <w:rPr>
          <w:rFonts w:ascii="Times New Roman" w:hAnsi="Times New Roman" w:cs="Times New Roman"/>
          <w:sz w:val="22"/>
          <w:szCs w:val="22"/>
        </w:rPr>
        <w:t xml:space="preserve">« О </w:t>
      </w:r>
      <w:r w:rsidRPr="00C0394C">
        <w:rPr>
          <w:rFonts w:ascii="Times New Roman" w:hAnsi="Times New Roman" w:cs="Times New Roman"/>
          <w:sz w:val="22"/>
          <w:szCs w:val="22"/>
        </w:rPr>
        <w:t>дополнительн</w:t>
      </w:r>
      <w:r w:rsidR="00B3143C">
        <w:rPr>
          <w:rFonts w:ascii="Times New Roman" w:hAnsi="Times New Roman" w:cs="Times New Roman"/>
          <w:sz w:val="22"/>
          <w:szCs w:val="22"/>
        </w:rPr>
        <w:t>ых</w:t>
      </w:r>
      <w:r w:rsidRPr="00C0394C">
        <w:rPr>
          <w:rFonts w:ascii="Times New Roman" w:hAnsi="Times New Roman" w:cs="Times New Roman"/>
          <w:sz w:val="22"/>
          <w:szCs w:val="22"/>
        </w:rPr>
        <w:t xml:space="preserve">  мер</w:t>
      </w:r>
      <w:r w:rsidR="00B3143C">
        <w:rPr>
          <w:rFonts w:ascii="Times New Roman" w:hAnsi="Times New Roman" w:cs="Times New Roman"/>
          <w:sz w:val="22"/>
          <w:szCs w:val="22"/>
        </w:rPr>
        <w:t xml:space="preserve">ах </w:t>
      </w:r>
      <w:r w:rsidRPr="00C0394C">
        <w:rPr>
          <w:rFonts w:ascii="Times New Roman" w:hAnsi="Times New Roman" w:cs="Times New Roman"/>
          <w:sz w:val="22"/>
          <w:szCs w:val="22"/>
        </w:rPr>
        <w:t>социальной</w:t>
      </w:r>
      <w:r w:rsidR="00BD1252" w:rsidRPr="00C0394C">
        <w:rPr>
          <w:rFonts w:ascii="Times New Roman" w:hAnsi="Times New Roman" w:cs="Times New Roman"/>
          <w:sz w:val="22"/>
          <w:szCs w:val="22"/>
        </w:rPr>
        <w:t xml:space="preserve"> </w:t>
      </w:r>
      <w:r w:rsidRPr="00C0394C">
        <w:rPr>
          <w:rFonts w:ascii="Times New Roman" w:hAnsi="Times New Roman" w:cs="Times New Roman"/>
          <w:sz w:val="22"/>
          <w:szCs w:val="22"/>
        </w:rPr>
        <w:t xml:space="preserve">поддержки </w:t>
      </w:r>
      <w:r w:rsidR="00B3143C">
        <w:rPr>
          <w:rFonts w:ascii="Times New Roman" w:hAnsi="Times New Roman" w:cs="Times New Roman"/>
          <w:sz w:val="22"/>
          <w:szCs w:val="22"/>
        </w:rPr>
        <w:t>отдельных категорий граждан в связи с проведением специальной военной операции и мобилизационных мероприятий в период ее проведения»</w:t>
      </w:r>
      <w:r w:rsidR="006772C3">
        <w:rPr>
          <w:rFonts w:ascii="Times New Roman" w:hAnsi="Times New Roman" w:cs="Times New Roman"/>
          <w:sz w:val="22"/>
          <w:szCs w:val="22"/>
        </w:rPr>
        <w:t xml:space="preserve">, </w:t>
      </w:r>
      <w:r w:rsidR="00B3143C">
        <w:rPr>
          <w:rFonts w:ascii="Times New Roman" w:hAnsi="Times New Roman" w:cs="Times New Roman"/>
          <w:sz w:val="22"/>
          <w:szCs w:val="22"/>
        </w:rPr>
        <w:t xml:space="preserve">дополнительную меру социальной поддержки </w:t>
      </w:r>
      <w:r w:rsidRPr="00C0394C">
        <w:rPr>
          <w:rFonts w:ascii="Times New Roman" w:hAnsi="Times New Roman" w:cs="Times New Roman"/>
          <w:sz w:val="22"/>
          <w:szCs w:val="22"/>
        </w:rPr>
        <w:t xml:space="preserve">по обеспечению питанием, </w:t>
      </w:r>
      <w:r w:rsidR="00BD1252" w:rsidRPr="00C0394C">
        <w:rPr>
          <w:rFonts w:ascii="Times New Roman" w:hAnsi="Times New Roman" w:cs="Times New Roman"/>
          <w:sz w:val="22"/>
          <w:szCs w:val="22"/>
        </w:rPr>
        <w:t>в</w:t>
      </w:r>
      <w:r w:rsidRPr="00C0394C">
        <w:rPr>
          <w:rFonts w:ascii="Times New Roman" w:hAnsi="Times New Roman" w:cs="Times New Roman"/>
          <w:sz w:val="22"/>
          <w:szCs w:val="22"/>
        </w:rPr>
        <w:t>ключающим завтрак, обед, завтрак и обед</w:t>
      </w:r>
      <w:r w:rsidR="00957D49">
        <w:rPr>
          <w:rFonts w:ascii="Times New Roman" w:hAnsi="Times New Roman" w:cs="Times New Roman"/>
          <w:sz w:val="22"/>
          <w:szCs w:val="22"/>
        </w:rPr>
        <w:t>, комплексный обед</w:t>
      </w:r>
      <w:r w:rsidR="00B3143C">
        <w:rPr>
          <w:rFonts w:ascii="Times New Roman" w:hAnsi="Times New Roman" w:cs="Times New Roman"/>
          <w:sz w:val="22"/>
          <w:szCs w:val="22"/>
        </w:rPr>
        <w:t xml:space="preserve"> с компенсацией за счет средств бюджета Санкт-Петербурга 100% стоимости питания </w:t>
      </w:r>
      <w:r w:rsidR="00265379">
        <w:rPr>
          <w:rFonts w:ascii="Times New Roman" w:hAnsi="Times New Roman" w:cs="Times New Roman"/>
          <w:sz w:val="22"/>
          <w:szCs w:val="22"/>
        </w:rPr>
        <w:t>в течение учебного дня</w:t>
      </w:r>
      <w:r w:rsidR="00BD1252" w:rsidRPr="00C0394C">
        <w:rPr>
          <w:rFonts w:ascii="Times New Roman" w:hAnsi="Times New Roman" w:cs="Times New Roman"/>
          <w:sz w:val="22"/>
          <w:szCs w:val="22"/>
        </w:rPr>
        <w:t xml:space="preserve"> </w:t>
      </w:r>
      <w:r w:rsidR="00BD1252" w:rsidRPr="00AC1CBC">
        <w:rPr>
          <w:rFonts w:ascii="Times New Roman" w:hAnsi="Times New Roman" w:cs="Times New Roman"/>
          <w:sz w:val="22"/>
          <w:szCs w:val="22"/>
          <w:u w:val="single"/>
        </w:rPr>
        <w:t>моему ребенку</w:t>
      </w:r>
      <w:r w:rsidR="00BD1252" w:rsidRPr="00C0394C">
        <w:rPr>
          <w:rFonts w:ascii="Times New Roman" w:hAnsi="Times New Roman" w:cs="Times New Roman"/>
          <w:sz w:val="22"/>
          <w:szCs w:val="22"/>
        </w:rPr>
        <w:t>:</w:t>
      </w:r>
    </w:p>
    <w:p w:rsidR="00BD1252" w:rsidRDefault="00BD1252" w:rsidP="00A7058E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B251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E1430" w:rsidRPr="00B251B6">
        <w:rPr>
          <w:rFonts w:ascii="Times New Roman" w:hAnsi="Times New Roman" w:cs="Times New Roman"/>
          <w:sz w:val="22"/>
          <w:szCs w:val="22"/>
        </w:rPr>
        <w:t xml:space="preserve"> </w:t>
      </w:r>
      <w:r w:rsidRPr="00B251B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251B6" w:rsidRPr="00B251B6">
        <w:rPr>
          <w:rFonts w:ascii="Times New Roman" w:hAnsi="Times New Roman" w:cs="Times New Roman"/>
          <w:sz w:val="22"/>
          <w:szCs w:val="22"/>
        </w:rPr>
        <w:tab/>
      </w:r>
      <w:r w:rsidR="00B251B6" w:rsidRPr="00B251B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5"/>
        <w:tblW w:w="19778" w:type="dxa"/>
        <w:tblLook w:val="04A0" w:firstRow="1" w:lastRow="0" w:firstColumn="1" w:lastColumn="0" w:noHBand="0" w:noVBand="1"/>
      </w:tblPr>
      <w:tblGrid>
        <w:gridCol w:w="3652"/>
        <w:gridCol w:w="6237"/>
        <w:gridCol w:w="9889"/>
      </w:tblGrid>
      <w:tr w:rsidR="00BD1252" w:rsidRPr="004056F7" w:rsidTr="00A0694F">
        <w:trPr>
          <w:gridAfter w:val="1"/>
          <w:wAfter w:w="9889" w:type="dxa"/>
          <w:trHeight w:val="401"/>
        </w:trPr>
        <w:tc>
          <w:tcPr>
            <w:tcW w:w="3652" w:type="dxa"/>
          </w:tcPr>
          <w:p w:rsidR="0028473C" w:rsidRPr="004056F7" w:rsidRDefault="00BD1252" w:rsidP="00957D4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6237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252" w:rsidRPr="004056F7" w:rsidTr="00A0694F">
        <w:trPr>
          <w:gridAfter w:val="1"/>
          <w:wAfter w:w="9889" w:type="dxa"/>
        </w:trPr>
        <w:tc>
          <w:tcPr>
            <w:tcW w:w="3652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6237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252" w:rsidRPr="004056F7" w:rsidTr="00A0694F">
        <w:trPr>
          <w:gridAfter w:val="1"/>
          <w:wAfter w:w="9889" w:type="dxa"/>
        </w:trPr>
        <w:tc>
          <w:tcPr>
            <w:tcW w:w="3652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6237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252" w:rsidRPr="004056F7" w:rsidTr="00A0694F">
        <w:trPr>
          <w:gridAfter w:val="1"/>
          <w:wAfter w:w="9889" w:type="dxa"/>
        </w:trPr>
        <w:tc>
          <w:tcPr>
            <w:tcW w:w="3652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рождении </w:t>
            </w:r>
          </w:p>
        </w:tc>
        <w:tc>
          <w:tcPr>
            <w:tcW w:w="6237" w:type="dxa"/>
          </w:tcPr>
          <w:p w:rsidR="00BD1252" w:rsidRPr="004056F7" w:rsidRDefault="005B3F7B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 xml:space="preserve">серия                          </w:t>
            </w:r>
            <w:bookmarkStart w:id="0" w:name="_GoBack"/>
            <w:bookmarkEnd w:id="0"/>
            <w:r w:rsidRPr="00405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252" w:rsidRPr="004056F7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</w:p>
        </w:tc>
      </w:tr>
      <w:tr w:rsidR="00BD1252" w:rsidRPr="004056F7" w:rsidTr="00A0694F">
        <w:trPr>
          <w:gridAfter w:val="1"/>
          <w:wAfter w:w="9889" w:type="dxa"/>
        </w:trPr>
        <w:tc>
          <w:tcPr>
            <w:tcW w:w="3652" w:type="dxa"/>
          </w:tcPr>
          <w:p w:rsidR="00BD1252" w:rsidRPr="004056F7" w:rsidRDefault="00957D49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  <w:tc>
          <w:tcPr>
            <w:tcW w:w="6237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252" w:rsidRPr="004056F7" w:rsidTr="00A0694F">
        <w:trPr>
          <w:gridAfter w:val="1"/>
          <w:wAfter w:w="9889" w:type="dxa"/>
        </w:trPr>
        <w:tc>
          <w:tcPr>
            <w:tcW w:w="3652" w:type="dxa"/>
          </w:tcPr>
          <w:p w:rsidR="00BD1252" w:rsidRPr="004056F7" w:rsidRDefault="00957D49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56F7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="00BD1252" w:rsidRPr="004056F7">
              <w:rPr>
                <w:rFonts w:ascii="Times New Roman" w:hAnsi="Times New Roman" w:cs="Times New Roman"/>
                <w:sz w:val="22"/>
                <w:szCs w:val="22"/>
              </w:rPr>
              <w:t xml:space="preserve"> проживания</w:t>
            </w:r>
          </w:p>
        </w:tc>
        <w:tc>
          <w:tcPr>
            <w:tcW w:w="6237" w:type="dxa"/>
          </w:tcPr>
          <w:p w:rsidR="00BD1252" w:rsidRPr="004056F7" w:rsidRDefault="00BD1252" w:rsidP="00A705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40F" w:rsidRPr="00195977" w:rsidTr="007F2804">
        <w:trPr>
          <w:trHeight w:val="349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FF2" w:rsidRPr="009B5FF2" w:rsidRDefault="00A7058E" w:rsidP="00A069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D49">
              <w:rPr>
                <w:rFonts w:ascii="Times New Roman" w:hAnsi="Times New Roman" w:cs="Times New Roman"/>
                <w:b/>
              </w:rPr>
              <w:t xml:space="preserve">на период с </w:t>
            </w:r>
            <w:r w:rsidR="006A0861">
              <w:rPr>
                <w:rFonts w:ascii="Times New Roman" w:hAnsi="Times New Roman" w:cs="Times New Roman"/>
                <w:b/>
              </w:rPr>
              <w:t>_______________</w:t>
            </w:r>
            <w:r w:rsidR="00265379">
              <w:rPr>
                <w:rFonts w:ascii="Times New Roman" w:hAnsi="Times New Roman" w:cs="Times New Roman"/>
                <w:b/>
              </w:rPr>
              <w:t>_____</w:t>
            </w:r>
            <w:r w:rsidRPr="00957D49">
              <w:rPr>
                <w:rFonts w:ascii="Times New Roman" w:hAnsi="Times New Roman" w:cs="Times New Roman"/>
                <w:b/>
              </w:rPr>
              <w:t xml:space="preserve"> по </w:t>
            </w:r>
            <w:r w:rsidR="00B3084E" w:rsidRPr="00957D49">
              <w:rPr>
                <w:rFonts w:ascii="Times New Roman" w:hAnsi="Times New Roman" w:cs="Times New Roman"/>
                <w:b/>
              </w:rPr>
              <w:t>25.05.20</w:t>
            </w:r>
            <w:r w:rsidR="00AC1CBC" w:rsidRPr="00957D49">
              <w:rPr>
                <w:rFonts w:ascii="Times New Roman" w:hAnsi="Times New Roman" w:cs="Times New Roman"/>
                <w:b/>
              </w:rPr>
              <w:t>2</w:t>
            </w:r>
            <w:r w:rsidR="000F28F2">
              <w:rPr>
                <w:rFonts w:ascii="Times New Roman" w:hAnsi="Times New Roman" w:cs="Times New Roman"/>
                <w:b/>
              </w:rPr>
              <w:t>4</w:t>
            </w:r>
            <w:r w:rsidR="00BD1252">
              <w:rPr>
                <w:rFonts w:ascii="Times New Roman" w:hAnsi="Times New Roman" w:cs="Times New Roman"/>
              </w:rPr>
              <w:t xml:space="preserve"> </w:t>
            </w:r>
            <w:r w:rsidR="0034441D" w:rsidRPr="00195977">
              <w:rPr>
                <w:rFonts w:ascii="Times New Roman" w:hAnsi="Times New Roman" w:cs="Times New Roman"/>
              </w:rPr>
              <w:t>в связи с тем</w:t>
            </w:r>
            <w:r w:rsidR="00E30870" w:rsidRPr="00195977">
              <w:rPr>
                <w:rFonts w:ascii="Times New Roman" w:hAnsi="Times New Roman" w:cs="Times New Roman"/>
              </w:rPr>
              <w:t xml:space="preserve">, что: </w:t>
            </w:r>
            <w:r w:rsidRPr="00195977">
              <w:rPr>
                <w:rFonts w:ascii="Times New Roman" w:hAnsi="Times New Roman" w:cs="Times New Roman"/>
                <w:b/>
                <w:i/>
              </w:rPr>
              <w:t>(при заполнении заявления необходимо проставить</w:t>
            </w:r>
            <w:r w:rsidR="00BD12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4441D" w:rsidRPr="00195977">
              <w:rPr>
                <w:rFonts w:ascii="Times New Roman" w:hAnsi="Times New Roman" w:cs="Times New Roman"/>
                <w:b/>
                <w:i/>
              </w:rPr>
              <w:t>знак напротив одной из</w:t>
            </w:r>
            <w:r w:rsidRPr="00195977">
              <w:rPr>
                <w:rFonts w:ascii="Times New Roman" w:hAnsi="Times New Roman" w:cs="Times New Roman"/>
                <w:b/>
                <w:i/>
              </w:rPr>
              <w:t xml:space="preserve"> категорий </w:t>
            </w:r>
            <w:r w:rsidR="0026537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r w:rsidRPr="00195977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265379">
              <w:rPr>
                <w:rFonts w:ascii="Times New Roman" w:hAnsi="Times New Roman" w:cs="Times New Roman"/>
                <w:b/>
                <w:i/>
              </w:rPr>
              <w:t>имеющих право</w:t>
            </w:r>
            <w:r w:rsidRPr="00195977">
              <w:rPr>
                <w:rFonts w:ascii="Times New Roman" w:hAnsi="Times New Roman" w:cs="Times New Roman"/>
                <w:b/>
                <w:i/>
              </w:rPr>
              <w:t xml:space="preserve"> на дополнительную</w:t>
            </w:r>
            <w:r w:rsidR="00BD12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95977">
              <w:rPr>
                <w:rFonts w:ascii="Times New Roman" w:hAnsi="Times New Roman" w:cs="Times New Roman"/>
                <w:b/>
                <w:i/>
              </w:rPr>
              <w:t xml:space="preserve">меру социальной поддержки по обеспечению </w:t>
            </w:r>
            <w:r w:rsidR="0034441D" w:rsidRPr="00195977">
              <w:rPr>
                <w:rFonts w:ascii="Times New Roman" w:hAnsi="Times New Roman" w:cs="Times New Roman"/>
                <w:b/>
                <w:i/>
              </w:rPr>
              <w:t>питанием)</w:t>
            </w:r>
            <w:r w:rsidR="0034441D">
              <w:rPr>
                <w:rFonts w:ascii="Times New Roman" w:hAnsi="Times New Roman" w:cs="Times New Roman"/>
              </w:rPr>
              <w:t xml:space="preserve"> обучающий</w:t>
            </w:r>
            <w:r w:rsidRPr="00195977">
              <w:rPr>
                <w:rFonts w:ascii="Times New Roman" w:hAnsi="Times New Roman" w:cs="Times New Roman"/>
              </w:rPr>
              <w:t>(</w:t>
            </w:r>
            <w:proofErr w:type="spellStart"/>
            <w:r w:rsidRPr="00195977">
              <w:rPr>
                <w:rFonts w:ascii="Times New Roman" w:hAnsi="Times New Roman" w:cs="Times New Roman"/>
              </w:rPr>
              <w:t>ая</w:t>
            </w:r>
            <w:proofErr w:type="spellEnd"/>
            <w:r w:rsidRPr="00195977">
              <w:rPr>
                <w:rFonts w:ascii="Times New Roman" w:hAnsi="Times New Roman" w:cs="Times New Roman"/>
              </w:rPr>
              <w:t>)</w:t>
            </w:r>
            <w:proofErr w:type="spellStart"/>
            <w:r w:rsidRPr="00195977">
              <w:rPr>
                <w:rFonts w:ascii="Times New Roman" w:hAnsi="Times New Roman" w:cs="Times New Roman"/>
              </w:rPr>
              <w:t>ся</w:t>
            </w:r>
            <w:proofErr w:type="spellEnd"/>
            <w:r w:rsidRPr="00195977">
              <w:rPr>
                <w:rFonts w:ascii="Times New Roman" w:hAnsi="Times New Roman" w:cs="Times New Roman"/>
              </w:rPr>
              <w:t xml:space="preserve">   относится   </w:t>
            </w:r>
            <w:r w:rsidR="0034441D" w:rsidRPr="00195977">
              <w:rPr>
                <w:rFonts w:ascii="Times New Roman" w:hAnsi="Times New Roman" w:cs="Times New Roman"/>
              </w:rPr>
              <w:t>к одной</w:t>
            </w:r>
            <w:r w:rsidR="00265379">
              <w:rPr>
                <w:rFonts w:ascii="Times New Roman" w:hAnsi="Times New Roman" w:cs="Times New Roman"/>
              </w:rPr>
              <w:t xml:space="preserve"> из следующих категорий:</w:t>
            </w:r>
            <w:r w:rsidRPr="00195977">
              <w:rPr>
                <w:rFonts w:ascii="Times New Roman" w:hAnsi="Times New Roman" w:cs="Times New Roman"/>
              </w:rPr>
              <w:t xml:space="preserve">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54"/>
              <w:gridCol w:w="3761"/>
              <w:gridCol w:w="866"/>
              <w:gridCol w:w="4082"/>
            </w:tblGrid>
            <w:tr w:rsidR="00BC2803" w:rsidTr="00BB54C6">
              <w:tc>
                <w:tcPr>
                  <w:tcW w:w="954" w:type="dxa"/>
                </w:tcPr>
                <w:p w:rsidR="00BC2803" w:rsidRDefault="00BC2803" w:rsidP="00BC2803"/>
              </w:tc>
              <w:tc>
                <w:tcPr>
                  <w:tcW w:w="3761" w:type="dxa"/>
                  <w:tcBorders>
                    <w:right w:val="double" w:sz="12" w:space="0" w:color="auto"/>
                  </w:tcBorders>
                </w:tcPr>
                <w:p w:rsidR="00BC2803" w:rsidRDefault="00CD7756" w:rsidP="00BC2803">
                  <w:pPr>
                    <w:pStyle w:val="ConsPlusNonformat"/>
                    <w:tabs>
                      <w:tab w:val="left" w:pos="1365"/>
                      <w:tab w:val="center" w:pos="4836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вляются учениками 1-4 классов</w:t>
                  </w:r>
                </w:p>
              </w:tc>
              <w:tc>
                <w:tcPr>
                  <w:tcW w:w="866" w:type="dxa"/>
                  <w:tcBorders>
                    <w:left w:val="double" w:sz="12" w:space="0" w:color="auto"/>
                  </w:tcBorders>
                </w:tcPr>
                <w:p w:rsidR="00BC2803" w:rsidRDefault="00BC2803" w:rsidP="00BC2803"/>
              </w:tc>
              <w:tc>
                <w:tcPr>
                  <w:tcW w:w="4082" w:type="dxa"/>
                </w:tcPr>
                <w:p w:rsidR="00BC2803" w:rsidRDefault="00BC2803" w:rsidP="00BC2803">
                  <w:pPr>
                    <w:pStyle w:val="ConsPlusNonformat"/>
                    <w:tabs>
                      <w:tab w:val="left" w:pos="1365"/>
                      <w:tab w:val="center" w:pos="4836"/>
                    </w:tabs>
                  </w:pPr>
                  <w:r>
                    <w:rPr>
                      <w:rFonts w:ascii="Times New Roman" w:hAnsi="Times New Roman" w:cs="Times New Roman"/>
                    </w:rPr>
                    <w:t>из числа многодетных семей</w:t>
                  </w:r>
                </w:p>
              </w:tc>
            </w:tr>
            <w:tr w:rsidR="00CD7756" w:rsidTr="00BB54C6">
              <w:tc>
                <w:tcPr>
                  <w:tcW w:w="954" w:type="dxa"/>
                </w:tcPr>
                <w:p w:rsidR="00CD7756" w:rsidRDefault="00CD7756" w:rsidP="00CD7756"/>
              </w:tc>
              <w:tc>
                <w:tcPr>
                  <w:tcW w:w="3761" w:type="dxa"/>
                  <w:tcBorders>
                    <w:right w:val="double" w:sz="12" w:space="0" w:color="auto"/>
                  </w:tcBorders>
                </w:tcPr>
                <w:p w:rsidR="00CD7756" w:rsidRDefault="00CD7756" w:rsidP="00CD7756">
                  <w:pPr>
                    <w:pStyle w:val="ConsPlusNonformat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вляющихся инвалидами</w:t>
                  </w:r>
                </w:p>
              </w:tc>
              <w:tc>
                <w:tcPr>
                  <w:tcW w:w="866" w:type="dxa"/>
                  <w:tcBorders>
                    <w:left w:val="double" w:sz="12" w:space="0" w:color="auto"/>
                  </w:tcBorders>
                </w:tcPr>
                <w:p w:rsidR="00CD7756" w:rsidRDefault="00CD7756" w:rsidP="00CD7756"/>
              </w:tc>
              <w:tc>
                <w:tcPr>
                  <w:tcW w:w="4082" w:type="dxa"/>
                </w:tcPr>
                <w:p w:rsidR="00CD7756" w:rsidRDefault="00CD7756" w:rsidP="00CD7756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числа малообеспеченных семей</w:t>
                  </w:r>
                </w:p>
              </w:tc>
            </w:tr>
            <w:tr w:rsidR="00CD7756" w:rsidTr="00BB54C6">
              <w:tc>
                <w:tcPr>
                  <w:tcW w:w="954" w:type="dxa"/>
                </w:tcPr>
                <w:p w:rsidR="00CD7756" w:rsidRDefault="00CD7756" w:rsidP="00CD7756"/>
              </w:tc>
              <w:tc>
                <w:tcPr>
                  <w:tcW w:w="3761" w:type="dxa"/>
                  <w:tcBorders>
                    <w:right w:val="double" w:sz="12" w:space="0" w:color="auto"/>
                  </w:tcBorders>
                </w:tcPr>
                <w:p w:rsidR="00CD7756" w:rsidRDefault="00CD7756" w:rsidP="00CD7756">
                  <w:pPr>
                    <w:pStyle w:val="ConsPlusNonformat"/>
                    <w:spacing w:line="240" w:lineRule="atLeast"/>
                  </w:pPr>
                  <w:r>
                    <w:rPr>
                      <w:rFonts w:ascii="Times New Roman" w:hAnsi="Times New Roman" w:cs="Times New Roman"/>
                    </w:rPr>
                    <w:t xml:space="preserve">являющихся </w:t>
                  </w:r>
                  <w:r w:rsidRPr="00195977">
                    <w:rPr>
                      <w:rFonts w:ascii="Times New Roman" w:hAnsi="Times New Roman" w:cs="Times New Roman"/>
                    </w:rPr>
                    <w:t>дет</w:t>
                  </w:r>
                  <w:r>
                    <w:rPr>
                      <w:rFonts w:ascii="Times New Roman" w:hAnsi="Times New Roman" w:cs="Times New Roman"/>
                    </w:rPr>
                    <w:t>ьми</w:t>
                  </w:r>
                  <w:r w:rsidRPr="00195977">
                    <w:rPr>
                      <w:rFonts w:ascii="Times New Roman" w:hAnsi="Times New Roman" w:cs="Times New Roman"/>
                    </w:rPr>
                    <w:t>-сирот</w:t>
                  </w:r>
                  <w:r>
                    <w:rPr>
                      <w:rFonts w:ascii="Times New Roman" w:hAnsi="Times New Roman" w:cs="Times New Roman"/>
                    </w:rPr>
                    <w:t>ами и детьми</w:t>
                  </w:r>
                  <w:r w:rsidRPr="00195977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оставшимися</w:t>
                  </w:r>
                  <w:r w:rsidRPr="00195977">
                    <w:rPr>
                      <w:rFonts w:ascii="Times New Roman" w:hAnsi="Times New Roman" w:cs="Times New Roman"/>
                    </w:rPr>
                    <w:t xml:space="preserve"> без попечения родителей</w:t>
                  </w:r>
                </w:p>
              </w:tc>
              <w:tc>
                <w:tcPr>
                  <w:tcW w:w="866" w:type="dxa"/>
                  <w:tcBorders>
                    <w:left w:val="double" w:sz="12" w:space="0" w:color="auto"/>
                  </w:tcBorders>
                </w:tcPr>
                <w:p w:rsidR="00CD7756" w:rsidRDefault="00CD7756" w:rsidP="00CD7756"/>
              </w:tc>
              <w:tc>
                <w:tcPr>
                  <w:tcW w:w="4082" w:type="dxa"/>
                </w:tcPr>
                <w:p w:rsidR="00CD7756" w:rsidRPr="001D2C8D" w:rsidRDefault="00CD7756" w:rsidP="00CD7756">
                  <w:pPr>
                    <w:rPr>
                      <w:sz w:val="20"/>
                      <w:szCs w:val="20"/>
                    </w:rPr>
                  </w:pPr>
                  <w:r w:rsidRPr="001D2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оящих на учете в  противотуберкулезном  диспансере;</w:t>
                  </w:r>
                </w:p>
              </w:tc>
            </w:tr>
            <w:tr w:rsidR="00CD7756" w:rsidTr="00BB54C6">
              <w:tc>
                <w:tcPr>
                  <w:tcW w:w="954" w:type="dxa"/>
                </w:tcPr>
                <w:p w:rsidR="00CD7756" w:rsidRDefault="00CD7756" w:rsidP="00CD7756"/>
              </w:tc>
              <w:tc>
                <w:tcPr>
                  <w:tcW w:w="3761" w:type="dxa"/>
                  <w:tcBorders>
                    <w:right w:val="double" w:sz="12" w:space="0" w:color="auto"/>
                  </w:tcBorders>
                </w:tcPr>
                <w:p w:rsidR="00CD7756" w:rsidRDefault="00CD7756" w:rsidP="00CD7756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195977">
                    <w:rPr>
                      <w:rFonts w:ascii="Times New Roman" w:hAnsi="Times New Roman" w:cs="Times New Roman"/>
                    </w:rPr>
                    <w:t>аходящиеся в трудной жизненной ситуации</w:t>
                  </w:r>
                </w:p>
              </w:tc>
              <w:tc>
                <w:tcPr>
                  <w:tcW w:w="866" w:type="dxa"/>
                  <w:tcBorders>
                    <w:left w:val="double" w:sz="12" w:space="0" w:color="auto"/>
                  </w:tcBorders>
                </w:tcPr>
                <w:p w:rsidR="00CD7756" w:rsidRDefault="00CD7756" w:rsidP="00CD7756"/>
              </w:tc>
              <w:tc>
                <w:tcPr>
                  <w:tcW w:w="4082" w:type="dxa"/>
                </w:tcPr>
                <w:p w:rsidR="00CD7756" w:rsidRPr="001D2C8D" w:rsidRDefault="00CD7756" w:rsidP="00CD775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учающихся </w:t>
                  </w:r>
                  <w:r w:rsidRPr="001D2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дающих  хроническими  заболеваниями,  перечень  которых  установлен   Правительством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б</w:t>
                  </w:r>
                </w:p>
              </w:tc>
            </w:tr>
            <w:tr w:rsidR="00CD7756" w:rsidTr="00BB54C6">
              <w:tc>
                <w:tcPr>
                  <w:tcW w:w="954" w:type="dxa"/>
                </w:tcPr>
                <w:p w:rsidR="00CD7756" w:rsidRDefault="00CD7756" w:rsidP="00CD7756"/>
              </w:tc>
              <w:tc>
                <w:tcPr>
                  <w:tcW w:w="3761" w:type="dxa"/>
                  <w:tcBorders>
                    <w:right w:val="double" w:sz="12" w:space="0" w:color="auto"/>
                  </w:tcBorders>
                </w:tcPr>
                <w:p w:rsidR="00CD7756" w:rsidRPr="00BC2803" w:rsidRDefault="00CD7756" w:rsidP="00CD77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BC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т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лиц старше 18 лет, один из родителей(законных представителей) которых является(являлся) участником специальной военной операции*</w:t>
                  </w:r>
                </w:p>
              </w:tc>
              <w:tc>
                <w:tcPr>
                  <w:tcW w:w="866" w:type="dxa"/>
                  <w:tcBorders>
                    <w:left w:val="double" w:sz="12" w:space="0" w:color="auto"/>
                  </w:tcBorders>
                </w:tcPr>
                <w:p w:rsidR="00CD7756" w:rsidRDefault="00CD7756" w:rsidP="00CD7756"/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</w:tcPr>
                <w:p w:rsidR="00CD7756" w:rsidRPr="001D2C8D" w:rsidRDefault="00CD7756" w:rsidP="00CD775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BC28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ей и лиц старше 18 лет, являющихся пасынками и падчерицами граждан, которые являются(являлись) участниками специальной военной операции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2D040F" w:rsidRPr="00195977" w:rsidRDefault="00BB54C6" w:rsidP="00BB54C6">
            <w:pPr>
              <w:pStyle w:val="ConsPlusNonformat"/>
              <w:tabs>
                <w:tab w:val="left" w:pos="300"/>
                <w:tab w:val="right" w:pos="96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итание обучающимся указанной категории предоставляется начиная со дня подачи заявления</w:t>
            </w:r>
            <w:r>
              <w:rPr>
                <w:rFonts w:ascii="Times New Roman" w:hAnsi="Times New Roman" w:cs="Times New Roman"/>
              </w:rPr>
              <w:tab/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9C80E6" wp14:editId="2209B34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49E6" id="Прямоугольник 23" o:spid="_x0000_s1026" style="position:absolute;margin-left:70.9pt;margin-top:409.25pt;width:19.9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Mk9&#10;QyR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92F555A" wp14:editId="57EA3E2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4E99" id="Прямоугольник 24" o:spid="_x0000_s1026" style="position:absolute;margin-left:70.9pt;margin-top:409.25pt;width:19.9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Pvt&#10;+GF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5E490F" wp14:editId="4C25B2D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DE66" id="Прямоугольник 25" o:spid="_x0000_s1026" style="position:absolute;margin-left:70.9pt;margin-top:409.25pt;width:19.9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D49EB1E" wp14:editId="77CDCD04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6069" id="Прямоугольник 26" o:spid="_x0000_s1026" style="position:absolute;margin-left:70.9pt;margin-top:409.25pt;width:19.9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AEP&#10;yd5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D3EFA9B" wp14:editId="6420D25D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B5B7C" id="Прямоугольник 27" o:spid="_x0000_s1026" style="position:absolute;margin-left:70.9pt;margin-top:409.25pt;width:19.9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Hz+&#10;UYF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33339E" wp14:editId="79501B9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D50D" id="Прямоугольник 29" o:spid="_x0000_s1026" style="position:absolute;margin-left:70.9pt;margin-top:409.25pt;width:19.9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YKSQ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Bhe&#10;Jgp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3EB4D1" wp14:editId="2DAB644F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50B7" id="Прямоугольник 30" o:spid="_x0000_s1026" style="position:absolute;margin-left:70.9pt;margin-top:409.25pt;width:19.9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q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D67&#10;Aep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33EEE3" wp14:editId="1A60392F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D95FB" id="Прямоугольник 31" o:spid="_x0000_s1026" style="position:absolute;margin-left:70.9pt;margin-top:409.25pt;width:19.9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7E74D2" wp14:editId="265497B3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19BC6" id="Прямоугольник 32" o:spid="_x0000_s1026" style="position:absolute;margin-left:70.9pt;margin-top:409.25pt;width:19.9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MRZ&#10;MFV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4C67CD" wp14:editId="0C36D8AD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F823" id="Прямоугольник 33" o:spid="_x0000_s1026" style="position:absolute;margin-left:70.9pt;margin-top:409.25pt;width:19.9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gK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Lmo&#10;qAp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316FA" wp14:editId="70353C2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A2ED7" id="Прямоугольник 47" o:spid="_x0000_s1026" style="position:absolute;margin-left:70.9pt;margin-top:409.25pt;width:19.9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FyB&#10;KGd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17B03" wp14:editId="61E8E9A5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64FB2" id="Прямоугольник 48" o:spid="_x0000_s1026" style="position:absolute;margin-left:70.9pt;margin-top:409.25pt;width:19.9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ez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EXQ&#10;x7N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584AB0" wp14:editId="3936236C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ABE31" id="Прямоугольник 49" o:spid="_x0000_s1026" style="position:absolute;margin-left:70.9pt;margin-top:409.25pt;width:19.9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Dgh&#10;X+x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9A5C5" wp14:editId="405977F8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3C70" id="Прямоугольник 50" o:spid="_x0000_s1026" style="position:absolute;margin-left:70.9pt;margin-top:409.25pt;width:19.9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gM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B7E&#10;eAx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5C333E" wp14:editId="4326BCAC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D20B2" id="Прямоугольник 51" o:spid="_x0000_s1026" style="position:absolute;margin-left:70.9pt;margin-top:409.25pt;width:19.9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20E295" wp14:editId="48A14EA3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2D1A" id="Прямоугольник 35" o:spid="_x0000_s1026" style="position:absolute;margin-left:70.9pt;margin-top:409.25pt;width:19.9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sQ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PaJ&#10;ixB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29B41" wp14:editId="4F1AF6DC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4BC2" id="Прямоугольник 36" o:spid="_x0000_s1026" style="position:absolute;margin-left:70.9pt;margin-top:409.25pt;width:19.9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HGa&#10;IvB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7D45A4" wp14:editId="58E577BF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6956" id="Прямоугольник 37" o:spid="_x0000_s1026" style="position:absolute;margin-left:70.9pt;margin-top:409.25pt;width:19.9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Axr&#10;uq9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2FCC0D" wp14:editId="22B3FD9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8FA9" id="Прямоугольник 38" o:spid="_x0000_s1026" style="position:absolute;margin-left:70.9pt;margin-top:409.25pt;width:19.9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7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BU6&#10;VXt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569A4" wp14:editId="4682B13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F812" id="Прямоугольник 39" o:spid="_x0000_s1026" style="position:absolute;margin-left:70.9pt;margin-top:409.25pt;width:19.9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GjL&#10;zSR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54F8B" wp14:editId="785942B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56538" id="Прямоугольник 41" o:spid="_x0000_s1026" style="position:absolute;margin-left:70.9pt;margin-top:409.25pt;width:19.9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6046D0" wp14:editId="6F894A3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911D4" id="Прямоугольник 42" o:spid="_x0000_s1026" style="position:absolute;margin-left:70.9pt;margin-top:409.25pt;width:19.9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JSz&#10;op1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F00F39" wp14:editId="1484B3E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4457" id="Прямоугольник 43" o:spid="_x0000_s1026" style="position:absolute;margin-left:70.9pt;margin-top:409.25pt;width:19.9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rC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OlC&#10;OsJ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F5A517" wp14:editId="07CB4D58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19D2" id="Прямоугольник 44" o:spid="_x0000_s1026" style="position:absolute;margin-left:70.9pt;margin-top:409.25pt;width:19.9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GH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NuS&#10;gYd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  <w:r w:rsidR="002D040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62ED02" wp14:editId="772B168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197475</wp:posOffset>
                      </wp:positionV>
                      <wp:extent cx="253365" cy="114300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F9AD" id="Прямоугольник 45" o:spid="_x0000_s1026" style="position:absolute;margin-left:70.9pt;margin-top:409.25pt;width:19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"/>
                  </w:pict>
                </mc:Fallback>
              </mc:AlternateConten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D040F" w:rsidRDefault="002D040F" w:rsidP="002D040F">
            <w:pPr>
              <w:pStyle w:val="ConsPlusNonformat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BB54C6" w:rsidRDefault="00BB54C6" w:rsidP="00A42C5F">
      <w:pPr>
        <w:pStyle w:val="ConsPlusNonformat"/>
        <w:rPr>
          <w:rFonts w:ascii="Times New Roman" w:hAnsi="Times New Roman" w:cs="Times New Roman"/>
        </w:rPr>
      </w:pPr>
    </w:p>
    <w:p w:rsidR="00A7058E" w:rsidRPr="00A42C5F" w:rsidRDefault="00A7058E" w:rsidP="00A42C5F">
      <w:pPr>
        <w:pStyle w:val="ConsPlusNonformat"/>
        <w:rPr>
          <w:rFonts w:ascii="Times New Roman" w:hAnsi="Times New Roman" w:cs="Times New Roman"/>
        </w:rPr>
      </w:pPr>
      <w:r w:rsidRPr="00A42C5F">
        <w:rPr>
          <w:rFonts w:ascii="Times New Roman" w:hAnsi="Times New Roman" w:cs="Times New Roman"/>
        </w:rPr>
        <w:t>Родитель (за</w:t>
      </w:r>
      <w:r w:rsidR="002C121E" w:rsidRPr="00A42C5F">
        <w:rPr>
          <w:rFonts w:ascii="Times New Roman" w:hAnsi="Times New Roman" w:cs="Times New Roman"/>
        </w:rPr>
        <w:t>конный представитель)</w:t>
      </w:r>
      <w:r w:rsidR="00B251B6" w:rsidRPr="00A42C5F">
        <w:rPr>
          <w:rFonts w:ascii="Times New Roman" w:hAnsi="Times New Roman" w:cs="Times New Roman"/>
        </w:rPr>
        <w:t xml:space="preserve"> обучающего</w:t>
      </w:r>
      <w:r w:rsidRPr="00A42C5F">
        <w:rPr>
          <w:rFonts w:ascii="Times New Roman" w:hAnsi="Times New Roman" w:cs="Times New Roman"/>
        </w:rPr>
        <w:t>ся:</w:t>
      </w:r>
    </w:p>
    <w:p w:rsidR="00A7058E" w:rsidRPr="00A42C5F" w:rsidRDefault="00A7058E" w:rsidP="00B251B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2C5F">
        <w:rPr>
          <w:rFonts w:ascii="Times New Roman" w:hAnsi="Times New Roman" w:cs="Times New Roman"/>
        </w:rPr>
        <w:t>проинформирован образовательным учреждением о праве подать заявление</w:t>
      </w:r>
      <w:r w:rsidR="00B251B6" w:rsidRPr="00A42C5F">
        <w:rPr>
          <w:rFonts w:ascii="Times New Roman" w:hAnsi="Times New Roman" w:cs="Times New Roman"/>
        </w:rPr>
        <w:t xml:space="preserve"> </w:t>
      </w:r>
      <w:r w:rsidR="00BC2803">
        <w:rPr>
          <w:rFonts w:ascii="Times New Roman" w:hAnsi="Times New Roman" w:cs="Times New Roman"/>
        </w:rPr>
        <w:t xml:space="preserve">на предоставление дополнительной </w:t>
      </w:r>
      <w:r w:rsidRPr="00A42C5F">
        <w:rPr>
          <w:rFonts w:ascii="Times New Roman" w:hAnsi="Times New Roman" w:cs="Times New Roman"/>
        </w:rPr>
        <w:t>меры социальной поддержки по обеспечению</w:t>
      </w:r>
      <w:r w:rsidR="00B251B6" w:rsidRPr="00A42C5F">
        <w:rPr>
          <w:rFonts w:ascii="Times New Roman" w:hAnsi="Times New Roman" w:cs="Times New Roman"/>
        </w:rPr>
        <w:t xml:space="preserve"> </w:t>
      </w:r>
      <w:r w:rsidRPr="00A42C5F">
        <w:rPr>
          <w:rFonts w:ascii="Times New Roman" w:hAnsi="Times New Roman" w:cs="Times New Roman"/>
        </w:rPr>
        <w:t>питанием в следующем учебном году в мае соответствующего календарного года;</w:t>
      </w:r>
    </w:p>
    <w:p w:rsidR="00A7058E" w:rsidRDefault="00BC2803" w:rsidP="00B251B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мера</w:t>
      </w:r>
      <w:r w:rsidR="00A7058E" w:rsidRPr="00A42C5F">
        <w:rPr>
          <w:rFonts w:ascii="Times New Roman" w:hAnsi="Times New Roman" w:cs="Times New Roman"/>
        </w:rPr>
        <w:t xml:space="preserve"> </w:t>
      </w:r>
      <w:r w:rsidR="0034441D" w:rsidRPr="00A42C5F">
        <w:rPr>
          <w:rFonts w:ascii="Times New Roman" w:hAnsi="Times New Roman" w:cs="Times New Roman"/>
        </w:rPr>
        <w:t>социальной поддержки по</w:t>
      </w:r>
      <w:r w:rsidR="00A7058E" w:rsidRPr="00A42C5F">
        <w:rPr>
          <w:rFonts w:ascii="Times New Roman" w:hAnsi="Times New Roman" w:cs="Times New Roman"/>
        </w:rPr>
        <w:t xml:space="preserve"> обеспечению питанием</w:t>
      </w:r>
      <w:r w:rsidR="00B251B6" w:rsidRPr="00A42C5F">
        <w:rPr>
          <w:rFonts w:ascii="Times New Roman" w:hAnsi="Times New Roman" w:cs="Times New Roman"/>
        </w:rPr>
        <w:t xml:space="preserve"> </w:t>
      </w:r>
      <w:r w:rsidR="0034441D" w:rsidRPr="00A42C5F">
        <w:rPr>
          <w:rFonts w:ascii="Times New Roman" w:hAnsi="Times New Roman" w:cs="Times New Roman"/>
        </w:rPr>
        <w:t>предоставляется, начиная с</w:t>
      </w:r>
      <w:r w:rsidR="00A7058E" w:rsidRPr="00A42C5F">
        <w:rPr>
          <w:rFonts w:ascii="Times New Roman" w:hAnsi="Times New Roman" w:cs="Times New Roman"/>
        </w:rPr>
        <w:t xml:space="preserve"> месяца, следующего за месяцем подачи заявления,</w:t>
      </w:r>
      <w:r w:rsidR="00B251B6" w:rsidRPr="00A42C5F">
        <w:rPr>
          <w:rFonts w:ascii="Times New Roman" w:hAnsi="Times New Roman" w:cs="Times New Roman"/>
        </w:rPr>
        <w:t xml:space="preserve"> </w:t>
      </w:r>
      <w:r w:rsidR="00A7058E" w:rsidRPr="00A42C5F">
        <w:rPr>
          <w:rFonts w:ascii="Times New Roman" w:hAnsi="Times New Roman" w:cs="Times New Roman"/>
        </w:rPr>
        <w:t>если заявление подано до 20 числа текущего месяца;</w:t>
      </w:r>
    </w:p>
    <w:p w:rsidR="00B46FA1" w:rsidRPr="00B46FA1" w:rsidRDefault="00B46FA1" w:rsidP="00B46FA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6FA1">
        <w:rPr>
          <w:rFonts w:ascii="Times New Roman" w:hAnsi="Times New Roman" w:cs="Times New Roman"/>
          <w:sz w:val="20"/>
          <w:szCs w:val="20"/>
        </w:rPr>
        <w:t>предоставление   питания   прекращается   в   случаях:</w:t>
      </w:r>
    </w:p>
    <w:p w:rsidR="00B46FA1" w:rsidRPr="00B46FA1" w:rsidRDefault="00B46FA1" w:rsidP="00FA1559">
      <w:pPr>
        <w:autoSpaceDE w:val="0"/>
        <w:autoSpaceDN w:val="0"/>
        <w:adjustRightInd w:val="0"/>
        <w:spacing w:after="0" w:line="0" w:lineRule="atLeast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46FA1">
        <w:rPr>
          <w:rFonts w:ascii="Times New Roman" w:hAnsi="Times New Roman" w:cs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</w:t>
      </w:r>
      <w:r w:rsidR="00FA1559">
        <w:rPr>
          <w:rFonts w:ascii="Times New Roman" w:hAnsi="Times New Roman" w:cs="Times New Roman"/>
          <w:sz w:val="20"/>
          <w:szCs w:val="20"/>
        </w:rPr>
        <w:t xml:space="preserve">   </w:t>
      </w:r>
      <w:r w:rsidRPr="00B46FA1">
        <w:rPr>
          <w:rFonts w:ascii="Times New Roman" w:hAnsi="Times New Roman" w:cs="Times New Roman"/>
          <w:sz w:val="20"/>
          <w:szCs w:val="20"/>
        </w:rPr>
        <w:t>котором наступили соответствующие обстоятельства;</w:t>
      </w:r>
    </w:p>
    <w:p w:rsidR="00B46FA1" w:rsidRDefault="00BC2803" w:rsidP="00BC2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C2803">
        <w:rPr>
          <w:rFonts w:ascii="Times New Roman" w:hAnsi="Times New Roman" w:cs="Times New Roman"/>
          <w:sz w:val="20"/>
          <w:szCs w:val="20"/>
        </w:rPr>
        <w:t xml:space="preserve">установления </w:t>
      </w:r>
      <w:r w:rsidR="00B46FA1" w:rsidRPr="00BC2803">
        <w:rPr>
          <w:rFonts w:ascii="Times New Roman" w:hAnsi="Times New Roman" w:cs="Times New Roman"/>
          <w:sz w:val="20"/>
          <w:szCs w:val="20"/>
        </w:rPr>
        <w:t xml:space="preserve">недостоверности представленных заявителем сведений </w:t>
      </w:r>
      <w:r w:rsidR="00B46FA1" w:rsidRPr="00BC2803">
        <w:rPr>
          <w:rFonts w:ascii="Times New Roman" w:hAnsi="Times New Roman" w:cs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BB54C6" w:rsidRDefault="00BB54C6" w:rsidP="00BB54C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4C6" w:rsidRDefault="00BB54C6" w:rsidP="00BB54C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4C6" w:rsidRDefault="00BB54C6" w:rsidP="00BB54C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4C6" w:rsidRPr="00BB54C6" w:rsidRDefault="00BB54C6" w:rsidP="00BB54C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772C3" w:rsidRDefault="006772C3" w:rsidP="00B251B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6772C3" w:rsidRDefault="006772C3" w:rsidP="00B251B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6772C3" w:rsidRDefault="006772C3" w:rsidP="00B251B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34441D" w:rsidRPr="00FA1559" w:rsidRDefault="00A7058E" w:rsidP="00B251B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1559">
        <w:rPr>
          <w:rFonts w:ascii="Times New Roman" w:hAnsi="Times New Roman" w:cs="Times New Roman"/>
          <w:sz w:val="22"/>
          <w:szCs w:val="22"/>
        </w:rPr>
        <w:t>В</w:t>
      </w:r>
      <w:r w:rsidR="0034441D" w:rsidRPr="00FA1559">
        <w:rPr>
          <w:rFonts w:ascii="Times New Roman" w:hAnsi="Times New Roman" w:cs="Times New Roman"/>
          <w:sz w:val="22"/>
          <w:szCs w:val="22"/>
        </w:rPr>
        <w:t xml:space="preserve"> случае изменения оснований для</w:t>
      </w:r>
      <w:r w:rsidRPr="00FA1559">
        <w:rPr>
          <w:rFonts w:ascii="Times New Roman" w:hAnsi="Times New Roman" w:cs="Times New Roman"/>
          <w:sz w:val="22"/>
          <w:szCs w:val="22"/>
        </w:rPr>
        <w:t xml:space="preserve"> предоставления дополнительной меры</w:t>
      </w:r>
      <w:r w:rsidR="00B251B6" w:rsidRPr="00FA1559">
        <w:rPr>
          <w:rFonts w:ascii="Times New Roman" w:hAnsi="Times New Roman" w:cs="Times New Roman"/>
          <w:sz w:val="22"/>
          <w:szCs w:val="22"/>
        </w:rPr>
        <w:t xml:space="preserve"> </w:t>
      </w:r>
      <w:r w:rsidR="0034441D" w:rsidRPr="00FA1559">
        <w:rPr>
          <w:rFonts w:ascii="Times New Roman" w:hAnsi="Times New Roman" w:cs="Times New Roman"/>
          <w:sz w:val="22"/>
          <w:szCs w:val="22"/>
        </w:rPr>
        <w:t>социальной поддержки по обеспечению питанием обязуюсь незамедлительно</w:t>
      </w:r>
      <w:r w:rsidR="00B251B6" w:rsidRPr="00FA1559">
        <w:rPr>
          <w:rFonts w:ascii="Times New Roman" w:hAnsi="Times New Roman" w:cs="Times New Roman"/>
          <w:sz w:val="22"/>
          <w:szCs w:val="22"/>
        </w:rPr>
        <w:t xml:space="preserve"> </w:t>
      </w:r>
      <w:r w:rsidRPr="00FA1559">
        <w:rPr>
          <w:rFonts w:ascii="Times New Roman" w:hAnsi="Times New Roman" w:cs="Times New Roman"/>
          <w:sz w:val="22"/>
          <w:szCs w:val="22"/>
        </w:rPr>
        <w:t>письменно информировать администрацию образовательного учреждения.</w:t>
      </w:r>
    </w:p>
    <w:p w:rsidR="0034441D" w:rsidRPr="00FA1559" w:rsidRDefault="0034441D" w:rsidP="00B251B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3084E" w:rsidRPr="00FA1559" w:rsidRDefault="00DA5F84" w:rsidP="004C757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ъявлен   документ, </w:t>
      </w:r>
      <w:r w:rsidR="00A7058E" w:rsidRPr="00FA1559">
        <w:rPr>
          <w:rFonts w:ascii="Times New Roman" w:hAnsi="Times New Roman" w:cs="Times New Roman"/>
          <w:sz w:val="22"/>
          <w:szCs w:val="22"/>
        </w:rPr>
        <w:t>подтверждающий   право   представ</w:t>
      </w:r>
      <w:r w:rsidR="002C121E" w:rsidRPr="00FA1559">
        <w:rPr>
          <w:rFonts w:ascii="Times New Roman" w:hAnsi="Times New Roman" w:cs="Times New Roman"/>
          <w:sz w:val="22"/>
          <w:szCs w:val="22"/>
        </w:rPr>
        <w:t>ля</w:t>
      </w:r>
      <w:r>
        <w:rPr>
          <w:rFonts w:ascii="Times New Roman" w:hAnsi="Times New Roman" w:cs="Times New Roman"/>
          <w:sz w:val="22"/>
          <w:szCs w:val="22"/>
        </w:rPr>
        <w:t>ть</w:t>
      </w:r>
      <w:r w:rsidR="00A7058E" w:rsidRPr="00FA1559">
        <w:rPr>
          <w:rFonts w:ascii="Times New Roman" w:hAnsi="Times New Roman" w:cs="Times New Roman"/>
          <w:sz w:val="22"/>
          <w:szCs w:val="22"/>
        </w:rPr>
        <w:t xml:space="preserve"> интересы</w:t>
      </w:r>
      <w:r w:rsidR="00B251B6" w:rsidRPr="00FA1559">
        <w:rPr>
          <w:rFonts w:ascii="Times New Roman" w:hAnsi="Times New Roman" w:cs="Times New Roman"/>
          <w:sz w:val="22"/>
          <w:szCs w:val="22"/>
        </w:rPr>
        <w:t xml:space="preserve"> </w:t>
      </w:r>
      <w:r w:rsidR="00A7058E" w:rsidRPr="00FA1559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B251B6" w:rsidRPr="00FA1559">
        <w:rPr>
          <w:rFonts w:ascii="Times New Roman" w:hAnsi="Times New Roman" w:cs="Times New Roman"/>
          <w:sz w:val="22"/>
          <w:szCs w:val="22"/>
        </w:rPr>
        <w:t xml:space="preserve"> </w:t>
      </w:r>
      <w:r w:rsidR="00A7058E" w:rsidRPr="00FA15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51B6" w:rsidRPr="00350BB9" w:rsidRDefault="004C1B8C" w:rsidP="001D2C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A155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Pr="004C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350BB9">
        <w:rPr>
          <w:rFonts w:ascii="Times New Roman" w:hAnsi="Times New Roman" w:cs="Times New Roman"/>
        </w:rPr>
        <w:t xml:space="preserve">        </w:t>
      </w:r>
      <w:proofErr w:type="gramStart"/>
      <w:r w:rsidR="00350B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50BB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50BB9">
        <w:rPr>
          <w:rFonts w:ascii="Times New Roman" w:hAnsi="Times New Roman" w:cs="Times New Roman"/>
          <w:sz w:val="16"/>
          <w:szCs w:val="16"/>
        </w:rPr>
        <w:t xml:space="preserve">наименование и реквизиты документа) (заполняют только </w:t>
      </w:r>
      <w:r w:rsidR="0028473C" w:rsidRPr="00350BB9">
        <w:rPr>
          <w:rFonts w:ascii="Times New Roman" w:hAnsi="Times New Roman" w:cs="Times New Roman"/>
          <w:sz w:val="16"/>
          <w:szCs w:val="16"/>
        </w:rPr>
        <w:t>законные представители)</w:t>
      </w:r>
    </w:p>
    <w:p w:rsidR="00350BB9" w:rsidRDefault="00350BB9" w:rsidP="00A7058E">
      <w:pPr>
        <w:pStyle w:val="ConsPlusNonformat"/>
        <w:rPr>
          <w:rFonts w:ascii="Times New Roman" w:hAnsi="Times New Roman" w:cs="Times New Roman"/>
        </w:rPr>
      </w:pPr>
    </w:p>
    <w:p w:rsidR="00A0694F" w:rsidRPr="00FA1559" w:rsidRDefault="00A7058E" w:rsidP="00A705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1559">
        <w:rPr>
          <w:rFonts w:ascii="Times New Roman" w:hAnsi="Times New Roman" w:cs="Times New Roman"/>
          <w:sz w:val="22"/>
          <w:szCs w:val="22"/>
        </w:rPr>
        <w:t xml:space="preserve">Согласен на обработку персональных данных _______________ </w:t>
      </w:r>
      <w:r w:rsidR="00A0694F" w:rsidRPr="00FA1559">
        <w:rPr>
          <w:rFonts w:ascii="Times New Roman" w:hAnsi="Times New Roman" w:cs="Times New Roman"/>
          <w:sz w:val="22"/>
          <w:szCs w:val="22"/>
        </w:rPr>
        <w:t>(подпись)</w:t>
      </w:r>
    </w:p>
    <w:p w:rsidR="00A0694F" w:rsidRPr="00FA1559" w:rsidRDefault="00A0694F" w:rsidP="00A705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7058E" w:rsidRPr="00FA1559" w:rsidRDefault="00A7058E" w:rsidP="00A705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1559">
        <w:rPr>
          <w:rFonts w:ascii="Times New Roman" w:hAnsi="Times New Roman" w:cs="Times New Roman"/>
          <w:sz w:val="22"/>
          <w:szCs w:val="22"/>
        </w:rPr>
        <w:t>Подпись ________________________                      Дата ________________</w:t>
      </w:r>
    </w:p>
    <w:p w:rsidR="00EA60B4" w:rsidRPr="00FA1559" w:rsidRDefault="00EA60B4">
      <w:pPr>
        <w:rPr>
          <w:rFonts w:ascii="Times New Roman" w:hAnsi="Times New Roman" w:cs="Times New Roman"/>
        </w:rPr>
      </w:pPr>
    </w:p>
    <w:sectPr w:rsidR="00EA60B4" w:rsidRPr="00FA1559" w:rsidSect="00A0694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1427"/>
    <w:multiLevelType w:val="hybridMultilevel"/>
    <w:tmpl w:val="1F5C89C2"/>
    <w:lvl w:ilvl="0" w:tplc="08D052E8">
      <w:numFmt w:val="bullet"/>
      <w:lvlText w:val=""/>
      <w:lvlJc w:val="left"/>
      <w:pPr>
        <w:ind w:left="13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FAA4704"/>
    <w:multiLevelType w:val="hybridMultilevel"/>
    <w:tmpl w:val="5DD4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B5B"/>
    <w:multiLevelType w:val="hybridMultilevel"/>
    <w:tmpl w:val="BFBC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2045"/>
    <w:multiLevelType w:val="hybridMultilevel"/>
    <w:tmpl w:val="204C4FDC"/>
    <w:lvl w:ilvl="0" w:tplc="A1524270">
      <w:numFmt w:val="bullet"/>
      <w:lvlText w:val=""/>
      <w:lvlJc w:val="left"/>
      <w:pPr>
        <w:ind w:left="6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72612F"/>
    <w:multiLevelType w:val="hybridMultilevel"/>
    <w:tmpl w:val="A46C67B6"/>
    <w:lvl w:ilvl="0" w:tplc="25CC8506">
      <w:numFmt w:val="bullet"/>
      <w:lvlText w:val=""/>
      <w:lvlJc w:val="left"/>
      <w:pPr>
        <w:ind w:left="10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AC31435"/>
    <w:multiLevelType w:val="hybridMultilevel"/>
    <w:tmpl w:val="5FE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58"/>
    <w:rsid w:val="0009074A"/>
    <w:rsid w:val="00094C77"/>
    <w:rsid w:val="000F28F2"/>
    <w:rsid w:val="00195977"/>
    <w:rsid w:val="001B23A4"/>
    <w:rsid w:val="001D2C8D"/>
    <w:rsid w:val="001E0E4C"/>
    <w:rsid w:val="001F4C45"/>
    <w:rsid w:val="00211493"/>
    <w:rsid w:val="0022146A"/>
    <w:rsid w:val="00241322"/>
    <w:rsid w:val="00243118"/>
    <w:rsid w:val="00265379"/>
    <w:rsid w:val="00270F37"/>
    <w:rsid w:val="0028473C"/>
    <w:rsid w:val="002C121E"/>
    <w:rsid w:val="002D040F"/>
    <w:rsid w:val="002E045B"/>
    <w:rsid w:val="00310884"/>
    <w:rsid w:val="00330770"/>
    <w:rsid w:val="00333290"/>
    <w:rsid w:val="0034441D"/>
    <w:rsid w:val="00350BB9"/>
    <w:rsid w:val="00370A2B"/>
    <w:rsid w:val="00401EA0"/>
    <w:rsid w:val="004056F7"/>
    <w:rsid w:val="004C1B8C"/>
    <w:rsid w:val="004C757C"/>
    <w:rsid w:val="004E7D2C"/>
    <w:rsid w:val="00513D79"/>
    <w:rsid w:val="005510C8"/>
    <w:rsid w:val="005B3F7B"/>
    <w:rsid w:val="006346A1"/>
    <w:rsid w:val="006358D5"/>
    <w:rsid w:val="006568E2"/>
    <w:rsid w:val="006772C3"/>
    <w:rsid w:val="006A0861"/>
    <w:rsid w:val="007A6865"/>
    <w:rsid w:val="007E72D2"/>
    <w:rsid w:val="007F2804"/>
    <w:rsid w:val="007F567F"/>
    <w:rsid w:val="0081558B"/>
    <w:rsid w:val="008512F1"/>
    <w:rsid w:val="00853F44"/>
    <w:rsid w:val="008E1430"/>
    <w:rsid w:val="008F7624"/>
    <w:rsid w:val="00926B9A"/>
    <w:rsid w:val="009542B3"/>
    <w:rsid w:val="00957D49"/>
    <w:rsid w:val="009B5FF2"/>
    <w:rsid w:val="009C7AEA"/>
    <w:rsid w:val="009E2080"/>
    <w:rsid w:val="00A0694F"/>
    <w:rsid w:val="00A154FB"/>
    <w:rsid w:val="00A26B97"/>
    <w:rsid w:val="00A42042"/>
    <w:rsid w:val="00A42C5F"/>
    <w:rsid w:val="00A7058E"/>
    <w:rsid w:val="00AB528F"/>
    <w:rsid w:val="00AC1CBC"/>
    <w:rsid w:val="00AF789B"/>
    <w:rsid w:val="00B04D1C"/>
    <w:rsid w:val="00B22834"/>
    <w:rsid w:val="00B251B6"/>
    <w:rsid w:val="00B3084E"/>
    <w:rsid w:val="00B3143C"/>
    <w:rsid w:val="00B46FA1"/>
    <w:rsid w:val="00BB25BE"/>
    <w:rsid w:val="00BB54C6"/>
    <w:rsid w:val="00BC2803"/>
    <w:rsid w:val="00BD1252"/>
    <w:rsid w:val="00C0394C"/>
    <w:rsid w:val="00C3110A"/>
    <w:rsid w:val="00C639BF"/>
    <w:rsid w:val="00C95D49"/>
    <w:rsid w:val="00CB7FB6"/>
    <w:rsid w:val="00CC18FC"/>
    <w:rsid w:val="00CD7756"/>
    <w:rsid w:val="00CE5999"/>
    <w:rsid w:val="00D56C89"/>
    <w:rsid w:val="00D9534A"/>
    <w:rsid w:val="00DA5F84"/>
    <w:rsid w:val="00DD7372"/>
    <w:rsid w:val="00E30870"/>
    <w:rsid w:val="00E47B58"/>
    <w:rsid w:val="00EA60B4"/>
    <w:rsid w:val="00EB180E"/>
    <w:rsid w:val="00EB54A2"/>
    <w:rsid w:val="00F10AA6"/>
    <w:rsid w:val="00F325EC"/>
    <w:rsid w:val="00F35D67"/>
    <w:rsid w:val="00FA1559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8A51"/>
  <w15:docId w15:val="{196550B3-9F86-4086-A2DE-05BD3189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A52A61FA28999C708182781F21CD3E1C2062FF30360A9014EDA6B2226D5B09FBFD5DF8A3D856Ey8H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F044-3616-4841-9A04-C688053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aa</dc:creator>
  <cp:lastModifiedBy>Антонова Любовь Юрьевна</cp:lastModifiedBy>
  <cp:revision>10</cp:revision>
  <cp:lastPrinted>2023-05-17T10:34:00Z</cp:lastPrinted>
  <dcterms:created xsi:type="dcterms:W3CDTF">2023-04-06T13:17:00Z</dcterms:created>
  <dcterms:modified xsi:type="dcterms:W3CDTF">2023-05-17T10:37:00Z</dcterms:modified>
</cp:coreProperties>
</file>